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50" w:rsidRDefault="00935850" w:rsidP="009358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одоріз Ярослав Юр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педевтики</w:t>
      </w:r>
    </w:p>
    <w:p w:rsidR="00935850" w:rsidRDefault="00935850" w:rsidP="009358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рапевт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ма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та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p>
    <w:p w:rsidR="00935850" w:rsidRDefault="00935850" w:rsidP="009358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ибі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тим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p>
    <w:p w:rsidR="00935850" w:rsidRDefault="00935850" w:rsidP="009358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аціє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фект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верд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кани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уб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ронт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лянц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w:t>
      </w:r>
    </w:p>
    <w:p w:rsidR="00935850" w:rsidRDefault="00935850" w:rsidP="009358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4.601.021 </w:t>
      </w:r>
      <w:r>
        <w:rPr>
          <w:rFonts w:ascii="CIDFont+F4" w:eastAsia="CIDFont+F4" w:hAnsi="CIDFont+F3" w:cs="CIDFont+F4" w:hint="eastAsia"/>
          <w:kern w:val="0"/>
          <w:sz w:val="28"/>
          <w:szCs w:val="28"/>
          <w:lang w:eastAsia="ru-RU"/>
        </w:rPr>
        <w:t>в</w:t>
      </w:r>
    </w:p>
    <w:p w:rsidR="00F239A4" w:rsidRPr="00935850" w:rsidRDefault="00935850" w:rsidP="00935850">
      <w:r>
        <w:rPr>
          <w:rFonts w:ascii="CIDFont+F4" w:eastAsia="CIDFont+F4" w:hAnsi="CIDFont+F3" w:cs="CIDFont+F4" w:hint="eastAsia"/>
          <w:kern w:val="0"/>
          <w:sz w:val="28"/>
          <w:szCs w:val="28"/>
          <w:lang w:eastAsia="ru-RU"/>
        </w:rPr>
        <w:t>Полта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F239A4" w:rsidRPr="0093585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935850" w:rsidRPr="009358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8027-07E7-42CD-A3F7-5FB808F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1-11-28T11:32:00Z</dcterms:created>
  <dcterms:modified xsi:type="dcterms:W3CDTF">2021-11-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